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6852" w14:textId="5E31E7C2" w:rsidR="00C21237" w:rsidRPr="005530AE" w:rsidRDefault="00E469BE" w:rsidP="00E469BE">
      <w:pPr>
        <w:jc w:val="center"/>
        <w:rPr>
          <w:rFonts w:ascii="Times New Roman" w:hAnsi="Times New Roman" w:cs="Times New Roman"/>
          <w:b/>
          <w:color w:val="00B050"/>
        </w:rPr>
      </w:pPr>
      <w:r w:rsidRPr="005530AE">
        <w:rPr>
          <w:rFonts w:ascii="Times New Roman" w:hAnsi="Times New Roman" w:cs="Times New Roman"/>
          <w:b/>
          <w:color w:val="00B050"/>
        </w:rPr>
        <w:t>PAINSWICK GOLF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9BE" w:rsidRPr="005530AE" w14:paraId="34B6DB0C" w14:textId="77777777" w:rsidTr="00E469BE">
        <w:tc>
          <w:tcPr>
            <w:tcW w:w="9016" w:type="dxa"/>
          </w:tcPr>
          <w:p w14:paraId="413BF871" w14:textId="242E4989" w:rsidR="00E469BE" w:rsidRPr="005530AE" w:rsidRDefault="004A14B6" w:rsidP="008C2056">
            <w:pPr>
              <w:jc w:val="center"/>
              <w:rPr>
                <w:rFonts w:ascii="Arial Black" w:hAnsi="Arial Black"/>
              </w:rPr>
            </w:pPr>
            <w:r w:rsidRPr="005530AE">
              <w:rPr>
                <w:rFonts w:ascii="Arial Black" w:hAnsi="Arial Black"/>
              </w:rPr>
              <w:t xml:space="preserve">GENTS </w:t>
            </w:r>
            <w:r w:rsidR="00E469BE" w:rsidRPr="005530AE">
              <w:rPr>
                <w:rFonts w:ascii="Arial Black" w:hAnsi="Arial Black"/>
              </w:rPr>
              <w:t xml:space="preserve">SENIORS </w:t>
            </w:r>
            <w:r w:rsidRPr="005530AE">
              <w:rPr>
                <w:rFonts w:ascii="Arial Black" w:hAnsi="Arial Black"/>
              </w:rPr>
              <w:t>PAIRS OPEN</w:t>
            </w:r>
            <w:r w:rsidR="00CA6D19" w:rsidRPr="005530AE">
              <w:rPr>
                <w:rFonts w:ascii="Arial Black" w:hAnsi="Arial Black"/>
              </w:rPr>
              <w:t xml:space="preserve"> (origi</w:t>
            </w:r>
            <w:r w:rsidR="00F30B93" w:rsidRPr="005530AE">
              <w:rPr>
                <w:rFonts w:ascii="Arial Black" w:hAnsi="Arial Black"/>
              </w:rPr>
              <w:t>na</w:t>
            </w:r>
            <w:r w:rsidR="00CA6D19" w:rsidRPr="005530AE">
              <w:rPr>
                <w:rFonts w:ascii="Arial Black" w:hAnsi="Arial Black"/>
              </w:rPr>
              <w:t>ll</w:t>
            </w:r>
            <w:r w:rsidR="00121C94" w:rsidRPr="005530AE">
              <w:rPr>
                <w:rFonts w:ascii="Arial Black" w:hAnsi="Arial Black"/>
              </w:rPr>
              <w:t>y</w:t>
            </w:r>
            <w:r w:rsidR="00CA6D19" w:rsidRPr="005530AE">
              <w:rPr>
                <w:rFonts w:ascii="Arial Black" w:hAnsi="Arial Black"/>
              </w:rPr>
              <w:t xml:space="preserve"> set for </w:t>
            </w:r>
            <w:r w:rsidR="00320900" w:rsidRPr="005530AE">
              <w:rPr>
                <w:rFonts w:ascii="Arial Black" w:hAnsi="Arial Black"/>
              </w:rPr>
              <w:t>20</w:t>
            </w:r>
            <w:r w:rsidR="00320900" w:rsidRPr="005530AE">
              <w:rPr>
                <w:rFonts w:ascii="Arial Black" w:hAnsi="Arial Black"/>
                <w:vertAlign w:val="superscript"/>
              </w:rPr>
              <w:t>th</w:t>
            </w:r>
            <w:r w:rsidR="00320900" w:rsidRPr="005530AE">
              <w:rPr>
                <w:rFonts w:ascii="Arial Black" w:hAnsi="Arial Black"/>
              </w:rPr>
              <w:t xml:space="preserve"> </w:t>
            </w:r>
            <w:r w:rsidR="00CA6D19" w:rsidRPr="005530AE">
              <w:rPr>
                <w:rFonts w:ascii="Arial Black" w:hAnsi="Arial Black"/>
              </w:rPr>
              <w:t>May 2020)</w:t>
            </w:r>
          </w:p>
        </w:tc>
      </w:tr>
    </w:tbl>
    <w:p w14:paraId="65FE2696" w14:textId="1C0FA735" w:rsidR="00E469BE" w:rsidRPr="005530AE" w:rsidRDefault="00F33A65" w:rsidP="00E469BE">
      <w:pPr>
        <w:jc w:val="center"/>
        <w:rPr>
          <w:b/>
          <w:bCs/>
          <w:color w:val="FF0000"/>
          <w:sz w:val="28"/>
          <w:szCs w:val="28"/>
        </w:rPr>
      </w:pPr>
      <w:r w:rsidRPr="005530AE">
        <w:rPr>
          <w:b/>
          <w:bCs/>
          <w:color w:val="FF0000"/>
          <w:sz w:val="28"/>
          <w:szCs w:val="28"/>
        </w:rPr>
        <w:t>Reorganised for 30</w:t>
      </w:r>
      <w:r w:rsidRPr="005530AE">
        <w:rPr>
          <w:b/>
          <w:bCs/>
          <w:color w:val="FF0000"/>
          <w:sz w:val="28"/>
          <w:szCs w:val="28"/>
          <w:vertAlign w:val="superscript"/>
        </w:rPr>
        <w:t>th</w:t>
      </w:r>
      <w:r w:rsidRPr="005530AE">
        <w:rPr>
          <w:b/>
          <w:bCs/>
          <w:color w:val="FF0000"/>
          <w:sz w:val="28"/>
          <w:szCs w:val="28"/>
        </w:rPr>
        <w:t xml:space="preserve"> September</w:t>
      </w:r>
      <w:r w:rsidR="00E469BE" w:rsidRPr="005530AE">
        <w:rPr>
          <w:b/>
          <w:bCs/>
          <w:color w:val="FF0000"/>
          <w:sz w:val="28"/>
          <w:szCs w:val="28"/>
        </w:rPr>
        <w:t xml:space="preserve"> 20</w:t>
      </w:r>
      <w:r w:rsidR="004A14B6" w:rsidRPr="005530AE">
        <w:rPr>
          <w:b/>
          <w:bCs/>
          <w:color w:val="FF0000"/>
          <w:sz w:val="28"/>
          <w:szCs w:val="28"/>
        </w:rPr>
        <w:t>20</w:t>
      </w:r>
    </w:p>
    <w:p w14:paraId="3EA1535F" w14:textId="77777777" w:rsidR="00F02B05" w:rsidRPr="005530AE" w:rsidRDefault="00E469BE" w:rsidP="004D5884">
      <w:pPr>
        <w:spacing w:after="0"/>
        <w:jc w:val="both"/>
        <w:rPr>
          <w:b/>
          <w:color w:val="000000" w:themeColor="text1"/>
        </w:rPr>
      </w:pPr>
      <w:r w:rsidRPr="005530AE">
        <w:rPr>
          <w:b/>
          <w:color w:val="000000" w:themeColor="text1"/>
        </w:rPr>
        <w:t>Format:</w:t>
      </w:r>
      <w:r w:rsidR="000E156A" w:rsidRPr="005530AE">
        <w:rPr>
          <w:b/>
          <w:color w:val="000000" w:themeColor="text1"/>
        </w:rPr>
        <w:t xml:space="preserve"> </w:t>
      </w:r>
      <w:r w:rsidR="00134482" w:rsidRPr="005530AE">
        <w:rPr>
          <w:b/>
          <w:color w:val="000000" w:themeColor="text1"/>
        </w:rPr>
        <w:t xml:space="preserve">       </w:t>
      </w:r>
      <w:r w:rsidR="000E156A" w:rsidRPr="005530AE">
        <w:rPr>
          <w:b/>
          <w:color w:val="000000" w:themeColor="text1"/>
        </w:rPr>
        <w:t xml:space="preserve"> Teams of two players</w:t>
      </w:r>
      <w:r w:rsidR="00F02B05" w:rsidRPr="005530AE">
        <w:rPr>
          <w:b/>
          <w:color w:val="000000" w:themeColor="text1"/>
        </w:rPr>
        <w:t xml:space="preserve"> age 55 &amp; over</w:t>
      </w:r>
      <w:r w:rsidR="000E156A" w:rsidRPr="005530AE">
        <w:rPr>
          <w:b/>
          <w:color w:val="000000" w:themeColor="text1"/>
        </w:rPr>
        <w:t xml:space="preserve"> – best score to count</w:t>
      </w:r>
      <w:r w:rsidR="004A14B6" w:rsidRPr="005530AE">
        <w:rPr>
          <w:b/>
          <w:color w:val="000000" w:themeColor="text1"/>
        </w:rPr>
        <w:t xml:space="preserve"> based on 90% of </w:t>
      </w:r>
    </w:p>
    <w:p w14:paraId="09A63B08" w14:textId="77777777" w:rsidR="00193C51" w:rsidRPr="005530AE" w:rsidRDefault="00F02B05" w:rsidP="004D5884">
      <w:pPr>
        <w:spacing w:after="0"/>
        <w:jc w:val="both"/>
        <w:rPr>
          <w:b/>
          <w:color w:val="000000" w:themeColor="text1"/>
        </w:rPr>
      </w:pPr>
      <w:r w:rsidRPr="005530AE">
        <w:rPr>
          <w:b/>
          <w:color w:val="000000" w:themeColor="text1"/>
        </w:rPr>
        <w:t xml:space="preserve">                        </w:t>
      </w:r>
      <w:r w:rsidR="004A14B6" w:rsidRPr="005530AE">
        <w:rPr>
          <w:b/>
          <w:color w:val="000000" w:themeColor="text1"/>
        </w:rPr>
        <w:t>handicap</w:t>
      </w:r>
      <w:r w:rsidR="000E156A" w:rsidRPr="005530AE">
        <w:rPr>
          <w:b/>
          <w:color w:val="000000" w:themeColor="text1"/>
        </w:rPr>
        <w:t>.</w:t>
      </w:r>
      <w:r w:rsidRPr="005530AE">
        <w:rPr>
          <w:b/>
          <w:color w:val="000000" w:themeColor="text1"/>
        </w:rPr>
        <w:t xml:space="preserve">  </w:t>
      </w:r>
      <w:r w:rsidR="00134482" w:rsidRPr="005530AE">
        <w:rPr>
          <w:b/>
          <w:color w:val="000000" w:themeColor="text1"/>
        </w:rPr>
        <w:t xml:space="preserve">Maximum playing handicap of </w:t>
      </w:r>
      <w:r w:rsidR="00877FBC" w:rsidRPr="005530AE">
        <w:rPr>
          <w:b/>
          <w:color w:val="000000" w:themeColor="text1"/>
        </w:rPr>
        <w:t>28 after 10% reduction</w:t>
      </w:r>
      <w:r w:rsidR="00193C51" w:rsidRPr="005530AE">
        <w:rPr>
          <w:b/>
          <w:color w:val="000000" w:themeColor="text1"/>
        </w:rPr>
        <w:t xml:space="preserve"> although </w:t>
      </w:r>
    </w:p>
    <w:p w14:paraId="086A1187" w14:textId="388B555C" w:rsidR="00877FBC" w:rsidRPr="005530AE" w:rsidRDefault="00193C51" w:rsidP="004D5884">
      <w:pPr>
        <w:spacing w:after="0"/>
        <w:jc w:val="both"/>
        <w:rPr>
          <w:b/>
          <w:color w:val="000000" w:themeColor="text1"/>
        </w:rPr>
      </w:pPr>
      <w:r w:rsidRPr="005530AE">
        <w:rPr>
          <w:b/>
          <w:color w:val="000000" w:themeColor="text1"/>
        </w:rPr>
        <w:t xml:space="preserve">                        anyone over this is eligible to play off 28</w:t>
      </w:r>
      <w:r w:rsidR="00877FBC" w:rsidRPr="005530AE">
        <w:rPr>
          <w:b/>
          <w:color w:val="000000" w:themeColor="text1"/>
        </w:rPr>
        <w:t>.</w:t>
      </w:r>
    </w:p>
    <w:p w14:paraId="74522E3E" w14:textId="77777777" w:rsidR="00877FBC" w:rsidRPr="005530AE" w:rsidRDefault="00877FBC" w:rsidP="004D5884">
      <w:pPr>
        <w:spacing w:after="0"/>
        <w:jc w:val="both"/>
        <w:rPr>
          <w:b/>
          <w:color w:val="000000" w:themeColor="text1"/>
        </w:rPr>
      </w:pPr>
      <w:r w:rsidRPr="005530AE">
        <w:rPr>
          <w:b/>
          <w:color w:val="000000" w:themeColor="text1"/>
        </w:rPr>
        <w:t xml:space="preserve">                      </w:t>
      </w:r>
      <w:r w:rsidR="00134482" w:rsidRPr="005530AE">
        <w:rPr>
          <w:b/>
          <w:color w:val="000000" w:themeColor="text1"/>
        </w:rPr>
        <w:t xml:space="preserve">  </w:t>
      </w:r>
      <w:r w:rsidR="000E156A" w:rsidRPr="005530AE">
        <w:rPr>
          <w:b/>
          <w:color w:val="000000" w:themeColor="text1"/>
        </w:rPr>
        <w:t xml:space="preserve">Prizes for 1st, 2nd, 3rd &amp; 4th </w:t>
      </w:r>
      <w:r w:rsidRPr="005530AE">
        <w:rPr>
          <w:b/>
          <w:color w:val="000000" w:themeColor="text1"/>
        </w:rPr>
        <w:t>pl</w:t>
      </w:r>
      <w:r w:rsidR="000E156A" w:rsidRPr="005530AE">
        <w:rPr>
          <w:b/>
          <w:color w:val="000000" w:themeColor="text1"/>
        </w:rPr>
        <w:t>aces +</w:t>
      </w:r>
      <w:r w:rsidR="00F02B05" w:rsidRPr="005530AE">
        <w:rPr>
          <w:b/>
          <w:color w:val="000000" w:themeColor="text1"/>
        </w:rPr>
        <w:t xml:space="preserve"> </w:t>
      </w:r>
      <w:r w:rsidR="000E156A" w:rsidRPr="005530AE">
        <w:rPr>
          <w:b/>
          <w:color w:val="000000" w:themeColor="text1"/>
        </w:rPr>
        <w:t>nearest the pin</w:t>
      </w:r>
      <w:r w:rsidR="004A14B6" w:rsidRPr="005530AE">
        <w:rPr>
          <w:b/>
          <w:color w:val="000000" w:themeColor="text1"/>
        </w:rPr>
        <w:t xml:space="preserve"> in </w:t>
      </w:r>
      <w:r w:rsidR="00134482" w:rsidRPr="005530AE">
        <w:rPr>
          <w:b/>
          <w:color w:val="000000" w:themeColor="text1"/>
        </w:rPr>
        <w:t>one,</w:t>
      </w:r>
      <w:r w:rsidR="004A14B6" w:rsidRPr="005530AE">
        <w:rPr>
          <w:b/>
          <w:color w:val="000000" w:themeColor="text1"/>
        </w:rPr>
        <w:t xml:space="preserve"> nearest the pin in </w:t>
      </w:r>
      <w:r w:rsidRPr="005530AE">
        <w:rPr>
          <w:b/>
          <w:color w:val="000000" w:themeColor="text1"/>
        </w:rPr>
        <w:t xml:space="preserve"> </w:t>
      </w:r>
    </w:p>
    <w:p w14:paraId="621B306A" w14:textId="56451FBB" w:rsidR="00A515CD" w:rsidRPr="005530AE" w:rsidRDefault="00877FBC" w:rsidP="004D5884">
      <w:pPr>
        <w:spacing w:after="0"/>
        <w:jc w:val="both"/>
        <w:rPr>
          <w:b/>
          <w:color w:val="000000" w:themeColor="text1"/>
        </w:rPr>
      </w:pPr>
      <w:r w:rsidRPr="005530AE">
        <w:rPr>
          <w:b/>
          <w:color w:val="000000" w:themeColor="text1"/>
        </w:rPr>
        <w:t xml:space="preserve">                        </w:t>
      </w:r>
      <w:r w:rsidR="004A14B6" w:rsidRPr="005530AE">
        <w:rPr>
          <w:b/>
          <w:color w:val="000000" w:themeColor="text1"/>
        </w:rPr>
        <w:t>two &amp;</w:t>
      </w:r>
      <w:r w:rsidR="00454473" w:rsidRPr="005530AE">
        <w:rPr>
          <w:b/>
          <w:color w:val="000000" w:themeColor="text1"/>
        </w:rPr>
        <w:t xml:space="preserve"> straightest drive </w:t>
      </w:r>
      <w:r w:rsidR="004A14B6" w:rsidRPr="005530AE">
        <w:rPr>
          <w:b/>
          <w:color w:val="000000" w:themeColor="text1"/>
        </w:rPr>
        <w:t>plus</w:t>
      </w:r>
      <w:r w:rsidR="00454473" w:rsidRPr="005530AE">
        <w:rPr>
          <w:b/>
          <w:color w:val="000000" w:themeColor="text1"/>
        </w:rPr>
        <w:t xml:space="preserve"> free entry for 2’s.</w:t>
      </w:r>
      <w:r w:rsidR="00193C51" w:rsidRPr="005530AE">
        <w:rPr>
          <w:b/>
          <w:color w:val="000000" w:themeColor="text1"/>
        </w:rPr>
        <w:t xml:space="preserve">  C</w:t>
      </w:r>
      <w:r w:rsidRPr="005530AE">
        <w:rPr>
          <w:b/>
          <w:color w:val="000000" w:themeColor="text1"/>
        </w:rPr>
        <w:t>omplimentary water &amp; biscuit.</w:t>
      </w:r>
    </w:p>
    <w:p w14:paraId="481D503D" w14:textId="6DEA6FE2" w:rsidR="00E469BE" w:rsidRPr="005530AE" w:rsidRDefault="00E469BE" w:rsidP="004D5884">
      <w:pPr>
        <w:spacing w:after="0"/>
        <w:jc w:val="both"/>
        <w:rPr>
          <w:b/>
          <w:color w:val="000000" w:themeColor="text1"/>
        </w:rPr>
      </w:pPr>
      <w:r w:rsidRPr="005530AE">
        <w:rPr>
          <w:b/>
          <w:color w:val="000000" w:themeColor="text1"/>
        </w:rPr>
        <w:t>Entry:</w:t>
      </w:r>
      <w:r w:rsidR="000E156A" w:rsidRPr="005530AE">
        <w:rPr>
          <w:b/>
          <w:color w:val="000000" w:themeColor="text1"/>
        </w:rPr>
        <w:t xml:space="preserve"> </w:t>
      </w:r>
      <w:r w:rsidR="00134482" w:rsidRPr="005530AE">
        <w:rPr>
          <w:b/>
          <w:color w:val="000000" w:themeColor="text1"/>
        </w:rPr>
        <w:t xml:space="preserve">           </w:t>
      </w:r>
      <w:r w:rsidR="000E156A" w:rsidRPr="005530AE">
        <w:rPr>
          <w:b/>
          <w:color w:val="000000" w:themeColor="text1"/>
        </w:rPr>
        <w:t xml:space="preserve"> </w:t>
      </w:r>
      <w:r w:rsidR="004A14B6" w:rsidRPr="005530AE">
        <w:rPr>
          <w:b/>
          <w:color w:val="000000" w:themeColor="text1"/>
        </w:rPr>
        <w:t xml:space="preserve">Visitors £15 &amp; members £8 which includes </w:t>
      </w:r>
      <w:r w:rsidR="000E156A" w:rsidRPr="005530AE">
        <w:rPr>
          <w:b/>
          <w:color w:val="000000" w:themeColor="text1"/>
        </w:rPr>
        <w:t>coffee</w:t>
      </w:r>
      <w:r w:rsidR="00463910" w:rsidRPr="005530AE">
        <w:rPr>
          <w:b/>
          <w:color w:val="000000" w:themeColor="text1"/>
        </w:rPr>
        <w:t xml:space="preserve"> &amp; tea</w:t>
      </w:r>
      <w:r w:rsidR="000E156A" w:rsidRPr="005530AE">
        <w:rPr>
          <w:b/>
          <w:color w:val="000000" w:themeColor="text1"/>
        </w:rPr>
        <w:t xml:space="preserve"> on arrival</w:t>
      </w:r>
      <w:r w:rsidR="004D5884" w:rsidRPr="005530AE">
        <w:rPr>
          <w:b/>
          <w:color w:val="000000" w:themeColor="text1"/>
        </w:rPr>
        <w:t>.</w:t>
      </w:r>
    </w:p>
    <w:p w14:paraId="0EF7A93F" w14:textId="77777777" w:rsidR="00134482" w:rsidRPr="005530AE" w:rsidRDefault="00E469BE" w:rsidP="004D5884">
      <w:pPr>
        <w:spacing w:after="0"/>
        <w:jc w:val="both"/>
        <w:rPr>
          <w:b/>
        </w:rPr>
      </w:pPr>
      <w:r w:rsidRPr="005530AE">
        <w:rPr>
          <w:b/>
          <w:color w:val="000000" w:themeColor="text1"/>
        </w:rPr>
        <w:t>Conditions:</w:t>
      </w:r>
      <w:r w:rsidR="00831C43" w:rsidRPr="005530AE">
        <w:rPr>
          <w:b/>
          <w:color w:val="000000" w:themeColor="text1"/>
        </w:rPr>
        <w:t xml:space="preserve"> </w:t>
      </w:r>
      <w:r w:rsidR="00134482" w:rsidRPr="005530AE">
        <w:rPr>
          <w:b/>
          <w:color w:val="000000" w:themeColor="text1"/>
        </w:rPr>
        <w:t xml:space="preserve"> </w:t>
      </w:r>
      <w:r w:rsidR="00831C43" w:rsidRPr="005530AE">
        <w:rPr>
          <w:b/>
          <w:color w:val="000000" w:themeColor="text1"/>
        </w:rPr>
        <w:t xml:space="preserve"> </w:t>
      </w:r>
      <w:r w:rsidR="000E156A" w:rsidRPr="005530AE">
        <w:rPr>
          <w:b/>
        </w:rPr>
        <w:t xml:space="preserve">Decisions by the Competition Committee will be final in all matters.  Places will </w:t>
      </w:r>
    </w:p>
    <w:p w14:paraId="5123FB9F" w14:textId="640A5C09" w:rsidR="00134482" w:rsidRPr="005530AE" w:rsidRDefault="00134482" w:rsidP="004D5884">
      <w:pPr>
        <w:spacing w:after="0"/>
        <w:jc w:val="both"/>
        <w:rPr>
          <w:b/>
        </w:rPr>
      </w:pPr>
      <w:r w:rsidRPr="005530AE">
        <w:rPr>
          <w:b/>
        </w:rPr>
        <w:t xml:space="preserve">                        </w:t>
      </w:r>
      <w:r w:rsidR="000E156A" w:rsidRPr="005530AE">
        <w:rPr>
          <w:b/>
        </w:rPr>
        <w:t>be issued on a first come first served basis – substitutes will be allowed</w:t>
      </w:r>
      <w:r w:rsidR="004A14B6" w:rsidRPr="005530AE">
        <w:rPr>
          <w:b/>
        </w:rPr>
        <w:t xml:space="preserve"> and </w:t>
      </w:r>
    </w:p>
    <w:p w14:paraId="29D4BA19" w14:textId="69743F7A" w:rsidR="004A14B6" w:rsidRPr="005530AE" w:rsidRDefault="00134482" w:rsidP="004D5884">
      <w:pPr>
        <w:spacing w:after="0"/>
        <w:jc w:val="both"/>
        <w:rPr>
          <w:b/>
        </w:rPr>
      </w:pPr>
      <w:r w:rsidRPr="005530AE">
        <w:rPr>
          <w:b/>
        </w:rPr>
        <w:t xml:space="preserve">                        </w:t>
      </w:r>
      <w:r w:rsidR="004A14B6" w:rsidRPr="005530AE">
        <w:rPr>
          <w:b/>
        </w:rPr>
        <w:t xml:space="preserve">refunds </w:t>
      </w:r>
      <w:r w:rsidRPr="005530AE">
        <w:rPr>
          <w:b/>
        </w:rPr>
        <w:t xml:space="preserve">if unable to play on the day. </w:t>
      </w:r>
    </w:p>
    <w:p w14:paraId="279C060F" w14:textId="7103EB1B" w:rsidR="00E469BE" w:rsidRPr="005530AE" w:rsidRDefault="004D5884" w:rsidP="004D5884">
      <w:pPr>
        <w:spacing w:after="0"/>
        <w:jc w:val="center"/>
        <w:rPr>
          <w:b/>
          <w:color w:val="FF0000"/>
        </w:rPr>
      </w:pPr>
      <w:r w:rsidRPr="005530AE">
        <w:rPr>
          <w:b/>
          <w:color w:val="FF0000"/>
        </w:rPr>
        <w:t>PLEASE NOTE – NO ENTRY WILL BE ACCEPTED WITHOUT RECEIPT OF PAYMENT</w:t>
      </w:r>
    </w:p>
    <w:p w14:paraId="6E89B276" w14:textId="77777777" w:rsidR="00831C43" w:rsidRPr="005530AE" w:rsidRDefault="00831C43" w:rsidP="00831C43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9BE" w:rsidRPr="005530AE" w14:paraId="41C48FBC" w14:textId="77777777" w:rsidTr="00E469BE">
        <w:tc>
          <w:tcPr>
            <w:tcW w:w="9016" w:type="dxa"/>
          </w:tcPr>
          <w:p w14:paraId="33904C1C" w14:textId="295B62B0" w:rsidR="00E469BE" w:rsidRPr="005530AE" w:rsidRDefault="00E469BE" w:rsidP="00831C43">
            <w:pPr>
              <w:jc w:val="center"/>
              <w:rPr>
                <w:b/>
                <w:bCs/>
              </w:rPr>
            </w:pPr>
            <w:r w:rsidRPr="005530AE">
              <w:rPr>
                <w:b/>
                <w:bCs/>
                <w:color w:val="FF0000"/>
              </w:rPr>
              <w:t>ENTRY FORM (PLEASE PRINT</w:t>
            </w:r>
            <w:r w:rsidR="002F4D73" w:rsidRPr="005530AE">
              <w:rPr>
                <w:b/>
                <w:bCs/>
                <w:color w:val="FF0000"/>
              </w:rPr>
              <w:t xml:space="preserve"> DETAILS</w:t>
            </w:r>
            <w:r w:rsidRPr="005530AE">
              <w:rPr>
                <w:b/>
                <w:bCs/>
                <w:color w:val="FF0000"/>
              </w:rPr>
              <w:t>)</w:t>
            </w:r>
          </w:p>
        </w:tc>
      </w:tr>
    </w:tbl>
    <w:p w14:paraId="33477F79" w14:textId="77777777" w:rsidR="004D5884" w:rsidRPr="005530AE" w:rsidRDefault="004D5884" w:rsidP="00831C43">
      <w:pPr>
        <w:spacing w:after="0"/>
        <w:jc w:val="both"/>
      </w:pPr>
    </w:p>
    <w:p w14:paraId="0165A9A9" w14:textId="7CC1D64F" w:rsidR="00831C43" w:rsidRPr="005530AE" w:rsidRDefault="00622909" w:rsidP="00831C43">
      <w:pPr>
        <w:spacing w:after="0"/>
        <w:jc w:val="both"/>
      </w:pPr>
      <w:r w:rsidRPr="005530AE">
        <w:t xml:space="preserve">Name of </w:t>
      </w:r>
      <w:r w:rsidR="00DD45C7" w:rsidRPr="005530AE">
        <w:t>1st</w:t>
      </w:r>
      <w:r w:rsidRPr="005530AE">
        <w:t xml:space="preserve"> Pair</w:t>
      </w:r>
    </w:p>
    <w:p w14:paraId="342A59F7" w14:textId="0F5EB5C9" w:rsidR="00831C43" w:rsidRPr="005530AE" w:rsidRDefault="00622909" w:rsidP="00ED58FA">
      <w:pPr>
        <w:spacing w:before="120" w:after="0"/>
        <w:jc w:val="both"/>
      </w:pPr>
      <w:r w:rsidRPr="005530AE">
        <w:t>1</w:t>
      </w:r>
      <w:r w:rsidR="00831C43" w:rsidRPr="005530AE">
        <w:t>:</w:t>
      </w:r>
      <w:r w:rsidR="005F278A" w:rsidRPr="005530AE">
        <w:t xml:space="preserve"> </w:t>
      </w:r>
      <w:r w:rsidRPr="005530AE">
        <w:t>…………………………</w:t>
      </w:r>
      <w:r w:rsidR="00ED58FA" w:rsidRPr="005530AE">
        <w:t>………………………………………   Handicap:  ……</w:t>
      </w:r>
      <w:r w:rsidR="000F4A73" w:rsidRPr="005530AE">
        <w:t>…….</w:t>
      </w:r>
      <w:r w:rsidR="00ED58FA" w:rsidRPr="005530AE">
        <w:t>…</w:t>
      </w:r>
      <w:r w:rsidR="000C081C" w:rsidRPr="005530AE">
        <w:t>CDH No</w:t>
      </w:r>
      <w:r w:rsidR="005F278A" w:rsidRPr="005530AE">
        <w:t xml:space="preserve">: </w:t>
      </w:r>
      <w:r w:rsidR="00ED58FA" w:rsidRPr="005530AE">
        <w:t xml:space="preserve"> </w:t>
      </w:r>
      <w:r w:rsidR="000C081C" w:rsidRPr="005530AE">
        <w:t>……</w:t>
      </w:r>
      <w:r w:rsidR="008C2056" w:rsidRPr="005530AE">
        <w:t>……</w:t>
      </w:r>
      <w:r w:rsidR="00ED58FA" w:rsidRPr="005530AE">
        <w:t>……</w:t>
      </w:r>
      <w:r w:rsidR="00074B03" w:rsidRPr="005530AE">
        <w:t>….</w:t>
      </w:r>
      <w:r w:rsidR="00ED58FA" w:rsidRPr="005530AE">
        <w:t>.</w:t>
      </w:r>
      <w:r w:rsidR="008C2056" w:rsidRPr="005530AE">
        <w:t>.…</w:t>
      </w:r>
    </w:p>
    <w:p w14:paraId="57CA1A98" w14:textId="4A2166CB" w:rsidR="00622909" w:rsidRPr="005530AE" w:rsidRDefault="00C639A0" w:rsidP="00ED58FA">
      <w:pPr>
        <w:spacing w:before="120" w:after="0"/>
        <w:jc w:val="both"/>
      </w:pPr>
      <w:r w:rsidRPr="005530AE">
        <w:t>2:</w:t>
      </w:r>
      <w:r w:rsidR="005F278A" w:rsidRPr="005530AE">
        <w:t xml:space="preserve"> </w:t>
      </w:r>
      <w:r w:rsidR="00622909" w:rsidRPr="005530AE">
        <w:t>…………………………</w:t>
      </w:r>
      <w:r w:rsidR="00DD45C7" w:rsidRPr="005530AE">
        <w:t>…………</w:t>
      </w:r>
      <w:r w:rsidR="00622909" w:rsidRPr="005530AE">
        <w:t>……</w:t>
      </w:r>
      <w:r w:rsidR="00DD45C7" w:rsidRPr="005530AE">
        <w:t>…</w:t>
      </w:r>
      <w:r w:rsidR="00622909" w:rsidRPr="005530AE">
        <w:t>…………</w:t>
      </w:r>
      <w:r w:rsidR="00ED58FA" w:rsidRPr="005530AE">
        <w:t>…………</w:t>
      </w:r>
      <w:r w:rsidR="00CB4559" w:rsidRPr="005530AE">
        <w:t xml:space="preserve">   </w:t>
      </w:r>
      <w:r w:rsidR="008C2056" w:rsidRPr="005530AE">
        <w:t>Handicap</w:t>
      </w:r>
      <w:r w:rsidR="00ED58FA" w:rsidRPr="005530AE">
        <w:t>:  …</w:t>
      </w:r>
      <w:r w:rsidR="000F4A73" w:rsidRPr="005530AE">
        <w:t>…….</w:t>
      </w:r>
      <w:r w:rsidR="00ED58FA" w:rsidRPr="005530AE">
        <w:t>……</w:t>
      </w:r>
      <w:r w:rsidR="000C081C" w:rsidRPr="005530AE">
        <w:t>CDH No</w:t>
      </w:r>
      <w:r w:rsidR="00ED58FA" w:rsidRPr="005530AE">
        <w:t>:  ……………………</w:t>
      </w:r>
      <w:r w:rsidR="00074B03" w:rsidRPr="005530AE">
        <w:t>…</w:t>
      </w:r>
    </w:p>
    <w:p w14:paraId="7F6B1198" w14:textId="77777777" w:rsidR="00454473" w:rsidRPr="005530AE" w:rsidRDefault="00454473" w:rsidP="00ED58FA">
      <w:pPr>
        <w:spacing w:before="120" w:after="0"/>
        <w:jc w:val="both"/>
      </w:pPr>
    </w:p>
    <w:p w14:paraId="0ACB15DA" w14:textId="7AD520B8" w:rsidR="00E469BE" w:rsidRPr="005530AE" w:rsidRDefault="00DD45C7" w:rsidP="00831C43">
      <w:pPr>
        <w:spacing w:after="0"/>
        <w:jc w:val="both"/>
      </w:pPr>
      <w:r w:rsidRPr="005530AE">
        <w:t xml:space="preserve">Name of </w:t>
      </w:r>
      <w:r w:rsidR="008C2056" w:rsidRPr="005530AE">
        <w:t>2nd</w:t>
      </w:r>
      <w:r w:rsidR="00C639A0" w:rsidRPr="005530AE">
        <w:t xml:space="preserve"> </w:t>
      </w:r>
      <w:r w:rsidR="008C2056" w:rsidRPr="005530AE">
        <w:t>Pair</w:t>
      </w:r>
      <w:r w:rsidR="004D5884" w:rsidRPr="005530AE">
        <w:t xml:space="preserve"> i</w:t>
      </w:r>
      <w:r w:rsidR="00831C43" w:rsidRPr="005530AE">
        <w:t>f applicable</w:t>
      </w:r>
      <w:r w:rsidR="00ED58FA" w:rsidRPr="005530AE">
        <w:t xml:space="preserve"> (</w:t>
      </w:r>
      <w:r w:rsidR="004D5884" w:rsidRPr="005530AE">
        <w:t xml:space="preserve">OR </w:t>
      </w:r>
      <w:r w:rsidR="008C2056" w:rsidRPr="005530AE">
        <w:t xml:space="preserve">we will </w:t>
      </w:r>
      <w:r w:rsidR="000E156A" w:rsidRPr="005530AE">
        <w:t xml:space="preserve">put you with </w:t>
      </w:r>
      <w:r w:rsidR="005F608E" w:rsidRPr="005530AE">
        <w:t xml:space="preserve">a </w:t>
      </w:r>
      <w:r w:rsidR="000E156A" w:rsidRPr="005530AE">
        <w:t>pair from another club</w:t>
      </w:r>
      <w:r w:rsidR="00ED58FA" w:rsidRPr="005530AE">
        <w:t>)</w:t>
      </w:r>
      <w:r w:rsidR="00831C43" w:rsidRPr="005530AE">
        <w:t xml:space="preserve"> </w:t>
      </w:r>
    </w:p>
    <w:p w14:paraId="2C1201FF" w14:textId="3081060B" w:rsidR="000C081C" w:rsidRPr="005530AE" w:rsidRDefault="000C081C" w:rsidP="00ED58FA">
      <w:pPr>
        <w:spacing w:before="120" w:after="0"/>
        <w:jc w:val="both"/>
      </w:pPr>
      <w:r w:rsidRPr="005530AE">
        <w:t>1:</w:t>
      </w:r>
      <w:r w:rsidR="005F278A" w:rsidRPr="005530AE">
        <w:t xml:space="preserve"> </w:t>
      </w:r>
      <w:r w:rsidRPr="005530AE">
        <w:t>………………………………</w:t>
      </w:r>
      <w:r w:rsidR="00C639A0" w:rsidRPr="005530AE">
        <w:t>…</w:t>
      </w:r>
      <w:r w:rsidRPr="005530AE">
        <w:t>……</w:t>
      </w:r>
      <w:r w:rsidR="00DD45C7" w:rsidRPr="005530AE">
        <w:t>……</w:t>
      </w:r>
      <w:r w:rsidR="00ED58FA" w:rsidRPr="005530AE">
        <w:t>.</w:t>
      </w:r>
      <w:r w:rsidR="00DD45C7" w:rsidRPr="005530AE">
        <w:t>…….</w:t>
      </w:r>
      <w:r w:rsidRPr="005530AE">
        <w:t>……</w:t>
      </w:r>
      <w:r w:rsidR="00CB4559" w:rsidRPr="005530AE">
        <w:t>…</w:t>
      </w:r>
      <w:r w:rsidR="00D232FC" w:rsidRPr="005530AE">
        <w:t>……</w:t>
      </w:r>
      <w:r w:rsidR="00CB4559" w:rsidRPr="005530AE">
        <w:t xml:space="preserve">   </w:t>
      </w:r>
      <w:r w:rsidR="00ED58FA" w:rsidRPr="005530AE">
        <w:t>H</w:t>
      </w:r>
      <w:r w:rsidR="00D232FC" w:rsidRPr="005530AE">
        <w:t>an</w:t>
      </w:r>
      <w:r w:rsidR="00ED58FA" w:rsidRPr="005530AE">
        <w:t>dicap:  ……</w:t>
      </w:r>
      <w:r w:rsidR="00C90421" w:rsidRPr="005530AE">
        <w:t>…</w:t>
      </w:r>
      <w:r w:rsidR="000F4A73" w:rsidRPr="005530AE">
        <w:t>.</w:t>
      </w:r>
      <w:r w:rsidR="00074B03" w:rsidRPr="005530AE">
        <w:t>…</w:t>
      </w:r>
      <w:proofErr w:type="gramStart"/>
      <w:r w:rsidR="00074B03" w:rsidRPr="005530AE">
        <w:t>…</w:t>
      </w:r>
      <w:r w:rsidR="003C69EF" w:rsidRPr="005530AE">
        <w:t>.</w:t>
      </w:r>
      <w:r w:rsidRPr="005530AE">
        <w:t>CDH</w:t>
      </w:r>
      <w:proofErr w:type="gramEnd"/>
      <w:r w:rsidRPr="005530AE">
        <w:t xml:space="preserve"> No</w:t>
      </w:r>
      <w:r w:rsidR="005F278A" w:rsidRPr="005530AE">
        <w:t xml:space="preserve">: </w:t>
      </w:r>
      <w:r w:rsidRPr="005530AE">
        <w:t>…</w:t>
      </w:r>
      <w:r w:rsidR="003E122C" w:rsidRPr="005530AE">
        <w:t>………</w:t>
      </w:r>
      <w:r w:rsidR="00ED58FA" w:rsidRPr="005530AE">
        <w:t>…</w:t>
      </w:r>
      <w:r w:rsidR="003E122C" w:rsidRPr="005530AE">
        <w:t>……</w:t>
      </w:r>
      <w:r w:rsidR="00ED58FA" w:rsidRPr="005530AE">
        <w:t>…….</w:t>
      </w:r>
    </w:p>
    <w:p w14:paraId="49E35726" w14:textId="3051FBBA" w:rsidR="000C081C" w:rsidRPr="005530AE" w:rsidRDefault="00C639A0" w:rsidP="00ED58FA">
      <w:pPr>
        <w:spacing w:before="120" w:after="0"/>
        <w:jc w:val="both"/>
      </w:pPr>
      <w:r w:rsidRPr="005530AE">
        <w:t>2:</w:t>
      </w:r>
      <w:r w:rsidR="005F278A" w:rsidRPr="005530AE">
        <w:t xml:space="preserve"> </w:t>
      </w:r>
      <w:r w:rsidR="000C081C" w:rsidRPr="005530AE">
        <w:t>…………</w:t>
      </w:r>
      <w:r w:rsidR="005F278A" w:rsidRPr="005530AE">
        <w:t>.</w:t>
      </w:r>
      <w:r w:rsidR="000C081C" w:rsidRPr="005530AE">
        <w:t>…………………………</w:t>
      </w:r>
      <w:r w:rsidR="00DD45C7" w:rsidRPr="005530AE">
        <w:t>…………</w:t>
      </w:r>
      <w:r w:rsidR="00ED58FA" w:rsidRPr="005530AE">
        <w:t>…</w:t>
      </w:r>
      <w:r w:rsidR="00D232FC" w:rsidRPr="005530AE">
        <w:t>…</w:t>
      </w:r>
      <w:r w:rsidR="00CB4559" w:rsidRPr="005530AE">
        <w:t>….</w:t>
      </w:r>
      <w:r w:rsidR="00D232FC" w:rsidRPr="005530AE">
        <w:t>……</w:t>
      </w:r>
      <w:r w:rsidR="000F6A09" w:rsidRPr="005530AE">
        <w:t>..</w:t>
      </w:r>
      <w:r w:rsidR="00D232FC" w:rsidRPr="005530AE">
        <w:t>.</w:t>
      </w:r>
      <w:r w:rsidR="00CB4559" w:rsidRPr="005530AE">
        <w:t xml:space="preserve">   </w:t>
      </w:r>
      <w:r w:rsidR="000C081C" w:rsidRPr="005530AE">
        <w:t>Handicap</w:t>
      </w:r>
      <w:r w:rsidR="005F278A" w:rsidRPr="005530AE">
        <w:t xml:space="preserve">: </w:t>
      </w:r>
      <w:r w:rsidR="00ED58FA" w:rsidRPr="005530AE">
        <w:t xml:space="preserve"> </w:t>
      </w:r>
      <w:r w:rsidR="000C081C" w:rsidRPr="005530AE">
        <w:t>……</w:t>
      </w:r>
      <w:r w:rsidR="00ED58FA" w:rsidRPr="005530AE">
        <w:t>..</w:t>
      </w:r>
      <w:r w:rsidR="000C081C" w:rsidRPr="005530AE">
        <w:t>.</w:t>
      </w:r>
      <w:r w:rsidR="003C69EF" w:rsidRPr="005530AE">
        <w:t>.......</w:t>
      </w:r>
      <w:r w:rsidR="003E122C" w:rsidRPr="005530AE">
        <w:t>CDH No</w:t>
      </w:r>
      <w:r w:rsidR="005F278A" w:rsidRPr="005530AE">
        <w:t xml:space="preserve">: </w:t>
      </w:r>
      <w:r w:rsidR="003E122C" w:rsidRPr="005530AE">
        <w:t>…………</w:t>
      </w:r>
      <w:r w:rsidR="00ED58FA" w:rsidRPr="005530AE">
        <w:t>.…</w:t>
      </w:r>
      <w:r w:rsidR="003E122C" w:rsidRPr="005530AE">
        <w:t>……….…</w:t>
      </w:r>
    </w:p>
    <w:p w14:paraId="5AA89462" w14:textId="77777777" w:rsidR="004D5884" w:rsidRPr="005530AE" w:rsidRDefault="004D5884" w:rsidP="000C081C">
      <w:pPr>
        <w:spacing w:after="0"/>
        <w:jc w:val="both"/>
      </w:pPr>
    </w:p>
    <w:p w14:paraId="31931988" w14:textId="47DD50C9" w:rsidR="000E156A" w:rsidRPr="005530AE" w:rsidRDefault="000C081C" w:rsidP="000C081C">
      <w:pPr>
        <w:spacing w:after="0"/>
        <w:jc w:val="both"/>
      </w:pPr>
      <w:r w:rsidRPr="005530AE">
        <w:t>Club</w:t>
      </w:r>
      <w:r w:rsidR="004D5884" w:rsidRPr="005530AE">
        <w:t>(s)</w:t>
      </w:r>
      <w:r w:rsidR="005F278A" w:rsidRPr="005530AE">
        <w:t xml:space="preserve">: </w:t>
      </w:r>
      <w:r w:rsidRPr="005530AE">
        <w:t>…………………</w:t>
      </w:r>
      <w:proofErr w:type="gramStart"/>
      <w:r w:rsidRPr="005530AE">
        <w:t>…</w:t>
      </w:r>
      <w:r w:rsidR="005F278A" w:rsidRPr="005530AE">
        <w:t>..</w:t>
      </w:r>
      <w:proofErr w:type="gramEnd"/>
      <w:r w:rsidRPr="005530AE">
        <w:t>…………………</w:t>
      </w:r>
      <w:r w:rsidR="00C639A0" w:rsidRPr="005530AE">
        <w:t>…</w:t>
      </w:r>
      <w:r w:rsidR="00ED58FA" w:rsidRPr="005530AE">
        <w:t>…………</w:t>
      </w:r>
      <w:r w:rsidR="000F4A73" w:rsidRPr="005530AE">
        <w:t>….</w:t>
      </w:r>
      <w:r w:rsidR="00ED58FA" w:rsidRPr="005530AE">
        <w:t>……….</w:t>
      </w:r>
      <w:r w:rsidR="0053038D" w:rsidRPr="005530AE">
        <w:t xml:space="preserve">     </w:t>
      </w:r>
      <w:r w:rsidRPr="005530AE">
        <w:t>Preferred tee-off</w:t>
      </w:r>
      <w:r w:rsidR="005F278A" w:rsidRPr="005530AE">
        <w:t xml:space="preserve"> time: </w:t>
      </w:r>
      <w:r w:rsidRPr="005530AE">
        <w:t>………</w:t>
      </w:r>
      <w:r w:rsidR="00C639A0" w:rsidRPr="005530AE">
        <w:t>.</w:t>
      </w:r>
      <w:r w:rsidRPr="005530AE">
        <w:t>…………</w:t>
      </w:r>
      <w:proofErr w:type="gramStart"/>
      <w:r w:rsidRPr="005530AE">
        <w:t>…..</w:t>
      </w:r>
      <w:proofErr w:type="gramEnd"/>
    </w:p>
    <w:p w14:paraId="7347503E" w14:textId="77777777" w:rsidR="00DD45C7" w:rsidRPr="005530AE" w:rsidRDefault="00DD45C7" w:rsidP="000C081C">
      <w:pPr>
        <w:spacing w:after="0"/>
        <w:jc w:val="both"/>
      </w:pPr>
    </w:p>
    <w:p w14:paraId="11DE5290" w14:textId="168F5DE1" w:rsidR="00C639A0" w:rsidRPr="005530AE" w:rsidRDefault="00C639A0" w:rsidP="000C081C">
      <w:pPr>
        <w:spacing w:after="0"/>
        <w:jc w:val="both"/>
      </w:pPr>
      <w:r w:rsidRPr="005530AE">
        <w:t xml:space="preserve">Contact details: </w:t>
      </w:r>
      <w:r w:rsidR="000C081C" w:rsidRPr="005530AE">
        <w:t>Tel/Mobile………………………</w:t>
      </w:r>
      <w:r w:rsidRPr="005530AE">
        <w:t>..</w:t>
      </w:r>
      <w:r w:rsidR="000C081C" w:rsidRPr="005530AE">
        <w:t>……e-mail……</w:t>
      </w:r>
      <w:r w:rsidRPr="005530AE">
        <w:t>……</w:t>
      </w:r>
      <w:r w:rsidR="00ED58FA" w:rsidRPr="005530AE">
        <w:t>…………………..</w:t>
      </w:r>
      <w:r w:rsidRPr="005530AE">
        <w:t>……………</w:t>
      </w:r>
      <w:r w:rsidR="000C081C" w:rsidRPr="005530AE">
        <w:t xml:space="preserve">…………….… </w:t>
      </w:r>
    </w:p>
    <w:p w14:paraId="1912117E" w14:textId="77777777" w:rsidR="000C081C" w:rsidRPr="005530AE" w:rsidRDefault="00C639A0" w:rsidP="000C081C">
      <w:pPr>
        <w:spacing w:after="0"/>
        <w:jc w:val="both"/>
      </w:pPr>
      <w:r w:rsidRPr="005530AE">
        <w:t>(</w:t>
      </w:r>
      <w:r w:rsidR="000C081C" w:rsidRPr="005530AE">
        <w:t>for acknowledgement and tee-off times</w:t>
      </w:r>
      <w:r w:rsidRPr="005530AE">
        <w:t>)</w:t>
      </w:r>
    </w:p>
    <w:p w14:paraId="6535C492" w14:textId="77777777" w:rsidR="003E122C" w:rsidRPr="005530AE" w:rsidRDefault="003E122C" w:rsidP="000C081C">
      <w:pPr>
        <w:spacing w:after="0"/>
        <w:jc w:val="both"/>
      </w:pPr>
    </w:p>
    <w:p w14:paraId="4376A74D" w14:textId="77777777" w:rsidR="004D5884" w:rsidRPr="005530AE" w:rsidRDefault="003E122C" w:rsidP="000C081C">
      <w:pPr>
        <w:spacing w:after="0"/>
        <w:jc w:val="both"/>
        <w:rPr>
          <w:b/>
          <w:bCs/>
          <w:i/>
          <w:iCs/>
        </w:rPr>
      </w:pPr>
      <w:r w:rsidRPr="005530AE">
        <w:rPr>
          <w:b/>
          <w:bCs/>
          <w:i/>
          <w:iCs/>
        </w:rPr>
        <w:t xml:space="preserve">Please return completed form to Phil Jennings, Senior Section, Painswick Golf Club, Golf Club Road, Painswick.  GL6 6TL together with the full entrance fee.  </w:t>
      </w:r>
    </w:p>
    <w:p w14:paraId="5AC2FEE9" w14:textId="13C7F08E" w:rsidR="003E122C" w:rsidRPr="005530AE" w:rsidRDefault="003E122C" w:rsidP="000C081C">
      <w:pPr>
        <w:spacing w:after="0"/>
        <w:jc w:val="both"/>
      </w:pPr>
      <w:r w:rsidRPr="005530AE">
        <w:t>Cheques made payable to Painswick G</w:t>
      </w:r>
      <w:r w:rsidR="007F2755" w:rsidRPr="005530AE">
        <w:t xml:space="preserve">olf </w:t>
      </w:r>
      <w:r w:rsidRPr="005530AE">
        <w:t>C</w:t>
      </w:r>
      <w:r w:rsidR="007F2755" w:rsidRPr="005530AE">
        <w:t>lub</w:t>
      </w:r>
      <w:r w:rsidRPr="005530AE">
        <w:t xml:space="preserve"> Seniors Section.</w:t>
      </w:r>
    </w:p>
    <w:p w14:paraId="05BA23BD" w14:textId="77777777" w:rsidR="003E122C" w:rsidRPr="005530AE" w:rsidRDefault="003E122C" w:rsidP="000C081C">
      <w:pPr>
        <w:spacing w:after="0"/>
        <w:jc w:val="both"/>
        <w:rPr>
          <w:b/>
          <w:bCs/>
          <w:color w:val="FF0000"/>
        </w:rPr>
      </w:pPr>
      <w:r w:rsidRPr="005530AE">
        <w:rPr>
          <w:b/>
          <w:bCs/>
          <w:color w:val="FF0000"/>
        </w:rPr>
        <w:t xml:space="preserve">Played the course before? </w:t>
      </w:r>
      <w:r w:rsidR="00C639A0" w:rsidRPr="005530AE">
        <w:rPr>
          <w:b/>
          <w:bCs/>
          <w:color w:val="FF0000"/>
        </w:rPr>
        <w:t xml:space="preserve">  YES/NO</w:t>
      </w:r>
    </w:p>
    <w:p w14:paraId="50F9BD23" w14:textId="2A646CD9" w:rsidR="003E122C" w:rsidRPr="005530AE" w:rsidRDefault="003E122C" w:rsidP="000C081C">
      <w:pPr>
        <w:spacing w:after="0"/>
        <w:jc w:val="both"/>
        <w:rPr>
          <w:i/>
          <w:iCs/>
        </w:rPr>
      </w:pPr>
      <w:r w:rsidRPr="005530AE">
        <w:rPr>
          <w:i/>
          <w:iCs/>
        </w:rPr>
        <w:t>Every effort will be made for a Painswick GC member to be included in the 4 ball for those who have not played the course before</w:t>
      </w:r>
      <w:r w:rsidR="004D5884" w:rsidRPr="005530AE">
        <w:rPr>
          <w:i/>
          <w:iCs/>
        </w:rPr>
        <w:t xml:space="preserve"> or would like some help or guidance during the round</w:t>
      </w:r>
      <w:r w:rsidRPr="005530AE">
        <w:rPr>
          <w:i/>
          <w:iCs/>
        </w:rPr>
        <w:t xml:space="preserve">. </w:t>
      </w:r>
    </w:p>
    <w:p w14:paraId="17D9B964" w14:textId="4E781BDC" w:rsidR="00A515CD" w:rsidRPr="005530AE" w:rsidRDefault="00B4026D" w:rsidP="000C081C">
      <w:pPr>
        <w:spacing w:after="0"/>
        <w:jc w:val="both"/>
        <w:rPr>
          <w:rFonts w:ascii="Bahnschrift Condensed" w:hAnsi="Bahnschrift Condensed"/>
          <w:b/>
          <w:i/>
          <w:iCs/>
        </w:rPr>
      </w:pPr>
      <w:r w:rsidRPr="005530AE">
        <w:rPr>
          <w:rFonts w:ascii="Bahnschrift Condensed" w:hAnsi="Bahnschrift Condensed"/>
          <w:b/>
          <w:i/>
          <w:iCs/>
        </w:rPr>
        <w:t xml:space="preserve">Although </w:t>
      </w:r>
      <w:r w:rsidR="00454473" w:rsidRPr="005530AE">
        <w:rPr>
          <w:rFonts w:ascii="Bahnschrift Condensed" w:hAnsi="Bahnschrift Condensed"/>
          <w:b/>
          <w:i/>
          <w:iCs/>
        </w:rPr>
        <w:t>Painswick Golf course is at its best in May with</w:t>
      </w:r>
      <w:r w:rsidR="00A515CD" w:rsidRPr="005530AE">
        <w:rPr>
          <w:rFonts w:ascii="Bahnschrift Condensed" w:hAnsi="Bahnschrift Condensed"/>
          <w:b/>
          <w:i/>
          <w:iCs/>
        </w:rPr>
        <w:t xml:space="preserve"> the fresh greens of Spring</w:t>
      </w:r>
      <w:r w:rsidRPr="005530AE">
        <w:rPr>
          <w:rFonts w:ascii="Bahnschrift Condensed" w:hAnsi="Bahnschrift Condensed"/>
          <w:b/>
          <w:i/>
          <w:iCs/>
        </w:rPr>
        <w:t xml:space="preserve"> it is </w:t>
      </w:r>
      <w:proofErr w:type="gramStart"/>
      <w:r w:rsidRPr="005530AE">
        <w:rPr>
          <w:rFonts w:ascii="Bahnschrift Condensed" w:hAnsi="Bahnschrift Condensed"/>
          <w:b/>
          <w:i/>
          <w:iCs/>
        </w:rPr>
        <w:t>a very different</w:t>
      </w:r>
      <w:proofErr w:type="gramEnd"/>
      <w:r w:rsidRPr="005530AE">
        <w:rPr>
          <w:rFonts w:ascii="Bahnschrift Condensed" w:hAnsi="Bahnschrift Condensed"/>
          <w:b/>
          <w:i/>
          <w:iCs/>
        </w:rPr>
        <w:t xml:space="preserve"> course</w:t>
      </w:r>
      <w:r w:rsidR="00211E95" w:rsidRPr="005530AE">
        <w:rPr>
          <w:rFonts w:ascii="Bahnschrift Condensed" w:hAnsi="Bahnschrift Condensed"/>
          <w:b/>
          <w:i/>
          <w:iCs/>
        </w:rPr>
        <w:t xml:space="preserve"> </w:t>
      </w:r>
      <w:r w:rsidR="00C27F62" w:rsidRPr="005530AE">
        <w:rPr>
          <w:rFonts w:ascii="Bahnschrift Condensed" w:hAnsi="Bahnschrift Condensed"/>
          <w:b/>
          <w:i/>
          <w:iCs/>
        </w:rPr>
        <w:t>in September</w:t>
      </w:r>
      <w:r w:rsidR="00211E95" w:rsidRPr="005530AE">
        <w:rPr>
          <w:rFonts w:ascii="Bahnschrift Condensed" w:hAnsi="Bahnschrift Condensed"/>
          <w:b/>
          <w:i/>
          <w:iCs/>
        </w:rPr>
        <w:t xml:space="preserve"> as Autumn appr</w:t>
      </w:r>
      <w:r w:rsidR="00CF42BF" w:rsidRPr="005530AE">
        <w:rPr>
          <w:rFonts w:ascii="Bahnschrift Condensed" w:hAnsi="Bahnschrift Condensed"/>
          <w:b/>
          <w:i/>
          <w:iCs/>
        </w:rPr>
        <w:t>oaches and the colours start to change</w:t>
      </w:r>
      <w:r w:rsidR="00F433C4" w:rsidRPr="005530AE">
        <w:rPr>
          <w:rFonts w:ascii="Bahnschrift Condensed" w:hAnsi="Bahnschrift Condensed"/>
          <w:b/>
          <w:i/>
          <w:iCs/>
        </w:rPr>
        <w:t>.</w:t>
      </w:r>
      <w:r w:rsidR="0019168D" w:rsidRPr="005530AE">
        <w:rPr>
          <w:rFonts w:ascii="Bahnschrift Condensed" w:hAnsi="Bahnschrift Condensed"/>
          <w:b/>
          <w:i/>
          <w:iCs/>
        </w:rPr>
        <w:t xml:space="preserve">  </w:t>
      </w:r>
      <w:r w:rsidR="00A515CD" w:rsidRPr="005530AE">
        <w:rPr>
          <w:rFonts w:ascii="Bahnschrift Condensed" w:hAnsi="Bahnschrift Condensed"/>
          <w:b/>
          <w:i/>
          <w:iCs/>
        </w:rPr>
        <w:t>We very much look forward to meeting you on the</w:t>
      </w:r>
      <w:r w:rsidR="00B97867" w:rsidRPr="005530AE">
        <w:rPr>
          <w:rFonts w:ascii="Bahnschrift Condensed" w:hAnsi="Bahnschrift Condensed"/>
          <w:b/>
          <w:i/>
          <w:iCs/>
        </w:rPr>
        <w:t xml:space="preserve"> r</w:t>
      </w:r>
      <w:r w:rsidR="0073148F" w:rsidRPr="005530AE">
        <w:rPr>
          <w:rFonts w:ascii="Bahnschrift Condensed" w:hAnsi="Bahnschrift Condensed"/>
          <w:b/>
          <w:i/>
          <w:iCs/>
        </w:rPr>
        <w:t>eorganised date of 30</w:t>
      </w:r>
      <w:r w:rsidR="0073148F" w:rsidRPr="005530AE">
        <w:rPr>
          <w:rFonts w:ascii="Bahnschrift Condensed" w:hAnsi="Bahnschrift Condensed"/>
          <w:b/>
          <w:i/>
          <w:iCs/>
          <w:vertAlign w:val="superscript"/>
        </w:rPr>
        <w:t>th</w:t>
      </w:r>
      <w:r w:rsidR="0073148F" w:rsidRPr="005530AE">
        <w:rPr>
          <w:rFonts w:ascii="Bahnschrift Condensed" w:hAnsi="Bahnschrift Condensed"/>
          <w:b/>
          <w:i/>
          <w:iCs/>
        </w:rPr>
        <w:t xml:space="preserve"> September </w:t>
      </w:r>
      <w:r w:rsidR="00A515CD" w:rsidRPr="005530AE">
        <w:rPr>
          <w:rFonts w:ascii="Bahnschrift Condensed" w:hAnsi="Bahnschrift Condensed"/>
          <w:b/>
          <w:i/>
          <w:iCs/>
        </w:rPr>
        <w:t>at our unique golf course.</w:t>
      </w:r>
    </w:p>
    <w:p w14:paraId="37E2DED2" w14:textId="4CAF452D" w:rsidR="007F2755" w:rsidRPr="005530AE" w:rsidRDefault="00A515CD">
      <w:pPr>
        <w:spacing w:after="0"/>
        <w:jc w:val="both"/>
        <w:rPr>
          <w:rFonts w:ascii="Bahnschrift Condensed" w:hAnsi="Bahnschrift Condensed"/>
          <w:b/>
          <w:i/>
          <w:iCs/>
        </w:rPr>
      </w:pPr>
      <w:r w:rsidRPr="005530AE">
        <w:rPr>
          <w:rFonts w:ascii="Bahnschrift Condensed" w:hAnsi="Bahnschrift Condensed"/>
          <w:b/>
          <w:i/>
          <w:iCs/>
        </w:rPr>
        <w:t>Kind</w:t>
      </w:r>
      <w:r w:rsidR="007F2755" w:rsidRPr="005530AE">
        <w:rPr>
          <w:rFonts w:ascii="Bahnschrift Condensed" w:hAnsi="Bahnschrift Condensed"/>
          <w:b/>
          <w:i/>
          <w:iCs/>
        </w:rPr>
        <w:t>est</w:t>
      </w:r>
      <w:r w:rsidRPr="005530AE">
        <w:rPr>
          <w:rFonts w:ascii="Bahnschrift Condensed" w:hAnsi="Bahnschrift Condensed"/>
          <w:b/>
          <w:i/>
          <w:iCs/>
        </w:rPr>
        <w:t xml:space="preserve"> regards, </w:t>
      </w:r>
    </w:p>
    <w:p w14:paraId="0EAA4549" w14:textId="786438C5" w:rsidR="003E122C" w:rsidRPr="005530AE" w:rsidRDefault="00A515CD">
      <w:pPr>
        <w:spacing w:after="0"/>
        <w:jc w:val="both"/>
        <w:rPr>
          <w:rFonts w:ascii="Bahnschrift Condensed" w:hAnsi="Bahnschrift Condensed"/>
          <w:b/>
          <w:i/>
          <w:iCs/>
          <w:sz w:val="32"/>
          <w:szCs w:val="32"/>
        </w:rPr>
      </w:pPr>
      <w:r w:rsidRPr="005530AE">
        <w:rPr>
          <w:rFonts w:ascii="Bahnschrift Condensed" w:hAnsi="Bahnschrift Condensed"/>
          <w:b/>
          <w:i/>
          <w:iCs/>
          <w:sz w:val="32"/>
          <w:szCs w:val="32"/>
        </w:rPr>
        <w:t xml:space="preserve">Philip Jennings </w:t>
      </w:r>
      <w:r w:rsidR="005F278A" w:rsidRPr="005530AE">
        <w:rPr>
          <w:rFonts w:ascii="Bahnschrift Condensed" w:hAnsi="Bahnschrift Condensed"/>
          <w:b/>
          <w:i/>
          <w:iCs/>
          <w:sz w:val="32"/>
          <w:szCs w:val="32"/>
        </w:rPr>
        <w:t>(</w:t>
      </w:r>
      <w:r w:rsidRPr="005530AE">
        <w:rPr>
          <w:rFonts w:ascii="Bahnschrift Condensed" w:hAnsi="Bahnschrift Condensed"/>
          <w:b/>
          <w:i/>
          <w:iCs/>
          <w:sz w:val="32"/>
          <w:szCs w:val="32"/>
        </w:rPr>
        <w:t>Seniors Open Secretary</w:t>
      </w:r>
      <w:r w:rsidR="005F278A" w:rsidRPr="005530AE">
        <w:rPr>
          <w:rFonts w:ascii="Bahnschrift Condensed" w:hAnsi="Bahnschrift Condensed"/>
          <w:b/>
          <w:i/>
          <w:iCs/>
          <w:sz w:val="32"/>
          <w:szCs w:val="32"/>
        </w:rPr>
        <w:t>)</w:t>
      </w:r>
      <w:r w:rsidRPr="005530AE">
        <w:rPr>
          <w:rFonts w:ascii="Bahnschrift Condensed" w:hAnsi="Bahnschrift Condensed"/>
          <w:b/>
          <w:i/>
          <w:iCs/>
          <w:sz w:val="32"/>
          <w:szCs w:val="32"/>
        </w:rPr>
        <w:t xml:space="preserve"> </w:t>
      </w:r>
      <w:r w:rsidR="00454473" w:rsidRPr="005530AE">
        <w:rPr>
          <w:rFonts w:ascii="Bahnschrift Condensed" w:hAnsi="Bahnschrift Condensed"/>
          <w:b/>
          <w:i/>
          <w:iCs/>
          <w:sz w:val="32"/>
          <w:szCs w:val="32"/>
        </w:rPr>
        <w:t xml:space="preserve"> </w:t>
      </w:r>
    </w:p>
    <w:sectPr w:rsidR="003E122C" w:rsidRPr="00553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Lumina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BE"/>
    <w:rsid w:val="00074B03"/>
    <w:rsid w:val="000B0822"/>
    <w:rsid w:val="000C081C"/>
    <w:rsid w:val="000D1005"/>
    <w:rsid w:val="000E156A"/>
    <w:rsid w:val="000F4A73"/>
    <w:rsid w:val="000F6A09"/>
    <w:rsid w:val="00121C94"/>
    <w:rsid w:val="00134482"/>
    <w:rsid w:val="0019168D"/>
    <w:rsid w:val="00193C51"/>
    <w:rsid w:val="00211E95"/>
    <w:rsid w:val="002F4D73"/>
    <w:rsid w:val="00320900"/>
    <w:rsid w:val="003550D0"/>
    <w:rsid w:val="003C69EF"/>
    <w:rsid w:val="003E03A0"/>
    <w:rsid w:val="003E122C"/>
    <w:rsid w:val="00417183"/>
    <w:rsid w:val="00454473"/>
    <w:rsid w:val="00463910"/>
    <w:rsid w:val="004A14B6"/>
    <w:rsid w:val="004A4DBF"/>
    <w:rsid w:val="004D5884"/>
    <w:rsid w:val="0053038D"/>
    <w:rsid w:val="00531B79"/>
    <w:rsid w:val="005530AE"/>
    <w:rsid w:val="005F278A"/>
    <w:rsid w:val="005F608E"/>
    <w:rsid w:val="00622909"/>
    <w:rsid w:val="006240C2"/>
    <w:rsid w:val="00673485"/>
    <w:rsid w:val="006E75D2"/>
    <w:rsid w:val="00702E61"/>
    <w:rsid w:val="0073148F"/>
    <w:rsid w:val="007D0B45"/>
    <w:rsid w:val="007F2755"/>
    <w:rsid w:val="00831C43"/>
    <w:rsid w:val="00877FBC"/>
    <w:rsid w:val="008A35A1"/>
    <w:rsid w:val="008C2056"/>
    <w:rsid w:val="00937B87"/>
    <w:rsid w:val="009F1E1A"/>
    <w:rsid w:val="00A515CD"/>
    <w:rsid w:val="00AB211F"/>
    <w:rsid w:val="00AB6AE1"/>
    <w:rsid w:val="00AB73E5"/>
    <w:rsid w:val="00B363C2"/>
    <w:rsid w:val="00B4026D"/>
    <w:rsid w:val="00B97867"/>
    <w:rsid w:val="00C21237"/>
    <w:rsid w:val="00C27F62"/>
    <w:rsid w:val="00C5333C"/>
    <w:rsid w:val="00C5439D"/>
    <w:rsid w:val="00C639A0"/>
    <w:rsid w:val="00C90421"/>
    <w:rsid w:val="00C92592"/>
    <w:rsid w:val="00CA6D19"/>
    <w:rsid w:val="00CB4559"/>
    <w:rsid w:val="00CE1361"/>
    <w:rsid w:val="00CF42BF"/>
    <w:rsid w:val="00D232FC"/>
    <w:rsid w:val="00DC7EAC"/>
    <w:rsid w:val="00DD45C7"/>
    <w:rsid w:val="00E469BE"/>
    <w:rsid w:val="00E8095E"/>
    <w:rsid w:val="00E932CB"/>
    <w:rsid w:val="00ED58FA"/>
    <w:rsid w:val="00EF3CD0"/>
    <w:rsid w:val="00F02B05"/>
    <w:rsid w:val="00F30B93"/>
    <w:rsid w:val="00F33A65"/>
    <w:rsid w:val="00F433C4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FC269"/>
  <w15:docId w15:val="{0F0B08E0-CD67-4421-AE5C-05214277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8E05-8E05-3547-B726-721BE0D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Jennings</dc:creator>
  <cp:keywords/>
  <dc:description/>
  <cp:lastModifiedBy>Richard Hood</cp:lastModifiedBy>
  <cp:revision>2</cp:revision>
  <cp:lastPrinted>2020-03-19T18:17:00Z</cp:lastPrinted>
  <dcterms:created xsi:type="dcterms:W3CDTF">2020-08-17T12:55:00Z</dcterms:created>
  <dcterms:modified xsi:type="dcterms:W3CDTF">2020-08-17T12:55:00Z</dcterms:modified>
</cp:coreProperties>
</file>